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A155" w14:textId="6B82DFC9" w:rsidR="007B0272" w:rsidRDefault="007B0272" w:rsidP="007B0272">
      <w:pPr>
        <w:pStyle w:val="NormalnyWeb"/>
        <w:rPr>
          <w:b/>
          <w:bCs/>
          <w:color w:val="000000"/>
          <w:sz w:val="27"/>
          <w:szCs w:val="27"/>
        </w:rPr>
      </w:pPr>
      <w:r w:rsidRPr="007B0272">
        <w:rPr>
          <w:b/>
          <w:bCs/>
          <w:color w:val="000000"/>
          <w:sz w:val="27"/>
          <w:szCs w:val="27"/>
        </w:rPr>
        <w:t xml:space="preserve">Biologia kl. </w:t>
      </w:r>
      <w:r w:rsidR="007371B6">
        <w:rPr>
          <w:b/>
          <w:bCs/>
          <w:color w:val="000000"/>
          <w:sz w:val="27"/>
          <w:szCs w:val="27"/>
        </w:rPr>
        <w:t>8</w:t>
      </w:r>
      <w:r w:rsidRPr="007B0272">
        <w:rPr>
          <w:b/>
          <w:bCs/>
          <w:color w:val="000000"/>
          <w:sz w:val="27"/>
          <w:szCs w:val="27"/>
        </w:rPr>
        <w:t xml:space="preserve"> - wymagania edukacyjne na poszczególne oceny</w:t>
      </w:r>
    </w:p>
    <w:p w14:paraId="16D01CC1" w14:textId="77777777" w:rsidR="008F02FB" w:rsidRDefault="008F02FB" w:rsidP="007B0272">
      <w:pPr>
        <w:pStyle w:val="NormalnyWeb"/>
        <w:rPr>
          <w:b/>
          <w:bCs/>
          <w:color w:val="000000"/>
          <w:sz w:val="27"/>
          <w:szCs w:val="27"/>
        </w:rPr>
      </w:pPr>
    </w:p>
    <w:p w14:paraId="674951BF" w14:textId="6B49AE7B" w:rsidR="007E7761" w:rsidRDefault="007E7761" w:rsidP="007E7761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Ocena śródroczna jest wystawiona po realizacji materiału programowego obejmującego treści zawarte w działach I - II podręcznika </w:t>
      </w:r>
      <w:r w:rsidR="007371B6">
        <w:rPr>
          <w:color w:val="000000"/>
          <w:sz w:val="27"/>
          <w:szCs w:val="27"/>
        </w:rPr>
        <w:t>BIOLOGIA kl. 8, autorstwa E. Jastrzębskiej, E. Kłos, W. Kofty, E. Pyłki-Gutowskiej (WSiP).</w:t>
      </w:r>
    </w:p>
    <w:p w14:paraId="02D2009B" w14:textId="3B15C995" w:rsidR="007E7761" w:rsidRDefault="007E7761" w:rsidP="007E7761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cena roczna jest wystawiona po realizacji materiału programowego zawartego we wszystkich </w:t>
      </w:r>
      <w:r w:rsidR="00956A2C">
        <w:rPr>
          <w:color w:val="000000"/>
          <w:sz w:val="27"/>
          <w:szCs w:val="27"/>
        </w:rPr>
        <w:t>czterech</w:t>
      </w:r>
      <w:r>
        <w:rPr>
          <w:color w:val="000000"/>
          <w:sz w:val="27"/>
          <w:szCs w:val="27"/>
        </w:rPr>
        <w:t xml:space="preserve"> działach w/w podręcznika, z</w:t>
      </w:r>
      <w:r w:rsidR="00C12EB2">
        <w:rPr>
          <w:color w:val="000000"/>
          <w:sz w:val="27"/>
          <w:szCs w:val="27"/>
        </w:rPr>
        <w:t>e</w:t>
      </w:r>
    </w:p>
    <w:p w14:paraId="4D6DE338" w14:textId="2352FF53" w:rsidR="007E7761" w:rsidRDefault="007E7761" w:rsidP="007E7761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czególnym uwzględnieniem treści nowych (pozostałych rozdziałów I</w:t>
      </w:r>
      <w:r w:rsidR="007371B6">
        <w:rPr>
          <w:color w:val="000000"/>
          <w:sz w:val="27"/>
          <w:szCs w:val="27"/>
        </w:rPr>
        <w:t>II</w:t>
      </w:r>
      <w:r>
        <w:rPr>
          <w:color w:val="000000"/>
          <w:sz w:val="27"/>
          <w:szCs w:val="27"/>
        </w:rPr>
        <w:t xml:space="preserve"> - </w:t>
      </w:r>
      <w:r w:rsidR="007371B6">
        <w:rPr>
          <w:color w:val="000000"/>
          <w:sz w:val="27"/>
          <w:szCs w:val="27"/>
        </w:rPr>
        <w:t>I</w:t>
      </w:r>
      <w:r>
        <w:rPr>
          <w:color w:val="000000"/>
          <w:sz w:val="27"/>
          <w:szCs w:val="27"/>
        </w:rPr>
        <w:t>V). Uwzględnia również ocenę śródroczną.</w:t>
      </w:r>
    </w:p>
    <w:p w14:paraId="0BB2BBEF" w14:textId="77777777" w:rsidR="007E7761" w:rsidRDefault="007E7761" w:rsidP="007E7761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14:paraId="62E0691C" w14:textId="77777777" w:rsidR="007E7761" w:rsidRDefault="007E7761" w:rsidP="007E7761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 potrzeb, zgodnie z zaleceniami zawartymi w opinii/orzeczeniu.</w:t>
      </w:r>
    </w:p>
    <w:p w14:paraId="39C9A7C9" w14:textId="77777777" w:rsidR="007E7761" w:rsidRPr="007B0272" w:rsidRDefault="007E7761" w:rsidP="007B0272">
      <w:pPr>
        <w:pStyle w:val="NormalnyWeb"/>
        <w:rPr>
          <w:b/>
          <w:bCs/>
          <w:color w:val="000000"/>
          <w:sz w:val="27"/>
          <w:szCs w:val="27"/>
        </w:rPr>
      </w:pP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362"/>
        <w:gridCol w:w="2563"/>
        <w:gridCol w:w="2463"/>
        <w:gridCol w:w="2463"/>
      </w:tblGrid>
      <w:tr w:rsidR="00943F44" w:rsidRPr="00AD60DC" w14:paraId="69A0E318" w14:textId="77777777" w:rsidTr="00500968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A917BB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8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0020B2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14:paraId="09F33C9D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48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68F9EC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14:paraId="7D48B6FC" w14:textId="77777777"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14:paraId="0F482B22" w14:textId="77777777" w:rsidTr="00500968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35122B" w14:textId="77777777"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06DE86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93B1E4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1C515E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6A5F50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D74392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14:paraId="712E18AF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B6AD3" w14:textId="77777777"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14:paraId="14701E59" w14:textId="77777777" w:rsidTr="0050096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075F15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14:paraId="17B7F1D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6C4B1A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2DFF52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5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4CD072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98342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21616A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14:paraId="4F75AF47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C4904B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846A5C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95310E6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14:paraId="22BC0B3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30717A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222E68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FF30E8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14:paraId="5A822FE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14:paraId="6B1C23CD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0D20D4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Chromosomy i geny. Znaczenie mitozy</w:t>
            </w:r>
          </w:p>
          <w:p w14:paraId="45538E5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188991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14:paraId="6064E58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9C59F3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14:paraId="4D7AE06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DFF587B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14:paraId="47F2661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942458F" w14:textId="77777777"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E735F4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14:paraId="484ACB68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19661F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139092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42242B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jaśnia, co to są homozygota dominująca,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homozygota recesywna oraz heterozygot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1663D06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dnich liter przykłady dziedziczenia cech człowieka: genotyp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A3FE12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FAD641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14:paraId="29E4C44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14:paraId="4F7238AA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A390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AE97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14:paraId="097B09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BC8C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C1B1B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CA8667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2F29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14:paraId="04D49D0B" w14:textId="77777777" w:rsidTr="00500968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F4C47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223352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790D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CE0A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317E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8931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14:paraId="40CEDC13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14:paraId="5ADDAA21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14:paraId="25AE375C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9556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czenie płci u człowieka i cech 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F6421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139E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72CC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14:paraId="117CE03A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B2CB10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enia cech sprzężonych z płci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5154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14:paraId="3267C7AE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8E93D9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AB3FD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14:paraId="65FB881B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41EB9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14:paraId="7A3CF825" w14:textId="77777777" w:rsidTr="0050096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1590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E19752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76F1B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14:paraId="0C24CE6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5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F311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DB19D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7C43A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14:paraId="000ED65C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89B6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E90EA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14:paraId="3C4A3A53" w14:textId="77777777"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14:paraId="06AC496A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9110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EB86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5C54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DF78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14:paraId="3FE49780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4423DB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C47965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15E5EF1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14:paraId="0C6D224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1C82E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7B0574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14:paraId="13114BB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993385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14:paraId="4606296B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94F10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FF05A9C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2D0F92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5F3F96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14:paraId="6BB3DE40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E62246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61C481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14:paraId="22BA4DCF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56FB4E6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97BE34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0C9E64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C948F21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A43D48F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14:paraId="273E42A6" w14:textId="77777777"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14:paraId="1A8FA5D6" w14:textId="77777777"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3D9B9D1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14:paraId="4E8AFC21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47D198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E40946D" w14:textId="77777777"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14:paraId="5F1F5B20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F7525C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14:paraId="5678C87C" w14:textId="77777777" w:rsidTr="00500968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0F7D44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E98B3F0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33BE4D7" w14:textId="77777777"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14:paraId="3BC6E01A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5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79010A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CDC7E69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1EA598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14:paraId="38A1074A" w14:textId="77777777" w:rsidTr="00500968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2B02B5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B7B90D4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14:paraId="7E700854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AFC6D5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14:paraId="30FB489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31CCC9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14:paraId="72E1300A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3FCED8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9309A6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14:paraId="713D64AB" w14:textId="77777777" w:rsidTr="00500968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4A1647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E9921F9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14:paraId="23B90C06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D0F0F5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14:paraId="15CCF35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2A0564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14:paraId="0C1ABD6F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8E2047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1D34652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14:paraId="677F4BB0" w14:textId="77777777" w:rsidTr="00500968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B4BECC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AC6930A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14:paraId="7F03A1D3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964088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14:paraId="1DA7D3A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A7042E7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14:paraId="4FC37474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8576C7F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CE9FC41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14:paraId="4BBFB10D" w14:textId="77777777" w:rsidTr="00500968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987855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F14263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14:paraId="430BC9C0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647B1A1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7763006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C1D3B6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87CEDE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14:paraId="72F22D70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3F81C6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066B612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14:paraId="6F63A6C7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D02231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14:paraId="360A156F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BE50D8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D43E0F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14:paraId="101A01B4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0C0230B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14:paraId="760D2FDD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14:paraId="2DC939D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FC62124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EF23ADD" w14:textId="77777777"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14:paraId="483C9C5A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BD4CEB" w14:textId="77777777"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lastRenderedPageBreak/>
              <w:t>DZIAŁ 4. ŚRODOWISKO PRZYRODNICZE – UŻYTKOWANIE I OCHRONA</w:t>
            </w:r>
          </w:p>
        </w:tc>
      </w:tr>
      <w:tr w:rsidR="002E120F" w:rsidRPr="00AD60DC" w14:paraId="48972824" w14:textId="77777777" w:rsidTr="0050096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846FF6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6C058E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C1E500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5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1F127C4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B8F2A0D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E4CEFC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14:paraId="7965E504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9EBC32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4AB3D8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14:paraId="08638BD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DF90C0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14:paraId="0650311B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D789F5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784BD58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14:paraId="2A60A76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9039487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14:paraId="5382EC4F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50FD2D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14:paraId="5B17B29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72BC8D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14:paraId="25C596F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83E0D14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F886F5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024237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14:paraId="657245F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BF28FC8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14:paraId="71B469E6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0B067E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A8E83D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8640200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FADBDB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75448A3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14:paraId="3773544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E760BE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14:paraId="4067FBB2" w14:textId="77777777" w:rsidTr="00500968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14F7E7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1B44478" w14:textId="77777777"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BB39F3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4F0B35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11DC636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E49CDC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14:paraId="3BDAA02C" w14:textId="77777777" w:rsidTr="00500968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02FC28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347110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14:paraId="08654523" w14:textId="77777777"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1A127A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5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343A616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5479D0C" w14:textId="77777777"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14:paraId="27607D0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BA81FD9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14:paraId="5E8E7FE7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D3F97BE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AD331C" w14:textId="77777777"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14:paraId="1BCDACBE" w14:textId="77777777"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A32" w14:textId="77777777" w:rsidR="00631E41" w:rsidRDefault="00631E41" w:rsidP="00EA39C6">
      <w:pPr>
        <w:spacing w:after="0" w:line="240" w:lineRule="auto"/>
      </w:pPr>
      <w:r>
        <w:separator/>
      </w:r>
    </w:p>
  </w:endnote>
  <w:endnote w:type="continuationSeparator" w:id="0">
    <w:p w14:paraId="21FBA03F" w14:textId="77777777" w:rsidR="00631E41" w:rsidRDefault="00631E41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EB18" w14:textId="77777777"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43DF" w14:textId="77777777" w:rsidR="00631E41" w:rsidRDefault="00631E41" w:rsidP="00EA39C6">
      <w:pPr>
        <w:spacing w:after="0" w:line="240" w:lineRule="auto"/>
      </w:pPr>
      <w:r>
        <w:separator/>
      </w:r>
    </w:p>
  </w:footnote>
  <w:footnote w:type="continuationSeparator" w:id="0">
    <w:p w14:paraId="6F1436B6" w14:textId="77777777" w:rsidR="00631E41" w:rsidRDefault="00631E41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B388" w14:textId="77777777"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17"/>
    <w:rsid w:val="00032D73"/>
    <w:rsid w:val="002C52D0"/>
    <w:rsid w:val="002E120F"/>
    <w:rsid w:val="002E6BED"/>
    <w:rsid w:val="00381A0C"/>
    <w:rsid w:val="00500968"/>
    <w:rsid w:val="005C2D94"/>
    <w:rsid w:val="00617A17"/>
    <w:rsid w:val="00631E41"/>
    <w:rsid w:val="0063690C"/>
    <w:rsid w:val="007173BB"/>
    <w:rsid w:val="007371B6"/>
    <w:rsid w:val="007B0272"/>
    <w:rsid w:val="007E7761"/>
    <w:rsid w:val="008257EB"/>
    <w:rsid w:val="008F02FB"/>
    <w:rsid w:val="00943F44"/>
    <w:rsid w:val="00956A2C"/>
    <w:rsid w:val="0095716E"/>
    <w:rsid w:val="009C0736"/>
    <w:rsid w:val="00A227F2"/>
    <w:rsid w:val="00AD60DC"/>
    <w:rsid w:val="00C12EB2"/>
    <w:rsid w:val="00D1283F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419F3"/>
  <w14:defaultImageDpi w14:val="0"/>
  <w15:docId w15:val="{34384E1F-D610-4B78-A67C-77C47E8B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B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Agnieszka Wojcik</cp:lastModifiedBy>
  <cp:revision>7</cp:revision>
  <dcterms:created xsi:type="dcterms:W3CDTF">2022-03-11T08:46:00Z</dcterms:created>
  <dcterms:modified xsi:type="dcterms:W3CDTF">2022-03-13T00:12:00Z</dcterms:modified>
</cp:coreProperties>
</file>